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6CD98A6A" w:rsidR="00AC170E" w:rsidRPr="008A154C" w:rsidRDefault="003730FD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haracteristics Of Animal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594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03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5165AEC2" w:rsidR="008A154C" w:rsidRPr="002A0D7E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2A0D7E">
        <w:rPr>
          <w:rFonts w:ascii="Times New Roman" w:hAnsi="Times New Roman" w:cs="Times New Roman"/>
          <w:b/>
          <w:u w:val="single"/>
        </w:rPr>
        <w:t xml:space="preserve">I.  </w:t>
      </w:r>
      <w:r w:rsidR="00B24A35" w:rsidRPr="002A0D7E">
        <w:rPr>
          <w:rFonts w:ascii="Times New Roman" w:hAnsi="Times New Roman" w:cs="Times New Roman"/>
          <w:b/>
          <w:u w:val="single"/>
        </w:rPr>
        <w:t>General Features Of Animals</w:t>
      </w:r>
    </w:p>
    <w:p w14:paraId="2737B72E" w14:textId="77777777" w:rsidR="00D02401" w:rsidRPr="002A0D7E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78B00F" w14:textId="0DDC31D7" w:rsidR="00330A18" w:rsidRPr="002A0D7E" w:rsidRDefault="00EE162B" w:rsidP="00330A18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>1.</w:t>
      </w:r>
      <w:r w:rsidRPr="002A0D7E">
        <w:rPr>
          <w:rFonts w:ascii="Times New Roman" w:hAnsi="Times New Roman" w:cs="Times New Roman"/>
        </w:rPr>
        <w:t xml:space="preserve"> </w:t>
      </w:r>
      <w:r w:rsidR="00EE054B" w:rsidRPr="002A0D7E">
        <w:rPr>
          <w:rFonts w:ascii="Times New Roman" w:hAnsi="Times New Roman" w:cs="Times New Roman"/>
        </w:rPr>
        <w:t xml:space="preserve"> </w:t>
      </w:r>
      <w:r w:rsidR="00330A18" w:rsidRPr="002A0D7E">
        <w:rPr>
          <w:rFonts w:ascii="Times New Roman" w:hAnsi="Times New Roman" w:cs="Times New Roman"/>
          <w:b/>
        </w:rPr>
        <w:t>Animals are heterotrophic organisms.</w:t>
      </w:r>
    </w:p>
    <w:p w14:paraId="04C8E742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3A88B9" w14:textId="7953D7C6" w:rsidR="00330A18" w:rsidRPr="002A0D7E" w:rsidRDefault="00330A18" w:rsidP="00330A18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A0D7E">
        <w:rPr>
          <w:rFonts w:ascii="Times New Roman" w:hAnsi="Times New Roman" w:cs="Times New Roman"/>
          <w:u w:val="single"/>
        </w:rPr>
        <w:t xml:space="preserve">One </w:t>
      </w:r>
      <w:r w:rsidRPr="002A0D7E">
        <w:rPr>
          <w:rFonts w:ascii="Times New Roman" w:hAnsi="Times New Roman" w:cs="Times New Roman"/>
        </w:rPr>
        <w:t>:</w:t>
      </w:r>
      <w:proofErr w:type="gramEnd"/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True</w:t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False</w:t>
      </w:r>
    </w:p>
    <w:p w14:paraId="2A5C6EF9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FA7271" w14:textId="503F2AC4" w:rsidR="00330A18" w:rsidRPr="002A0D7E" w:rsidRDefault="00330A18" w:rsidP="00330A18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>2.  List different ways in which animals can move.</w:t>
      </w:r>
    </w:p>
    <w:p w14:paraId="371A0F70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A2CC75F" w14:textId="5325B4F4" w:rsidR="00330A18" w:rsidRPr="002A0D7E" w:rsidRDefault="00330A18" w:rsidP="00330A18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DCF1260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2709FF" w14:textId="06131FD4" w:rsidR="00330A18" w:rsidRPr="002A0D7E" w:rsidRDefault="00330A18" w:rsidP="00330A18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 xml:space="preserve">3.  </w:t>
      </w:r>
      <w:r w:rsidRPr="002A0D7E">
        <w:rPr>
          <w:rFonts w:ascii="Times New Roman" w:hAnsi="Times New Roman" w:cs="Times New Roman"/>
          <w:b/>
          <w:u w:val="single"/>
        </w:rPr>
        <w:t>All</w:t>
      </w:r>
      <w:r w:rsidRPr="002A0D7E">
        <w:rPr>
          <w:rFonts w:ascii="Times New Roman" w:hAnsi="Times New Roman" w:cs="Times New Roman"/>
          <w:b/>
        </w:rPr>
        <w:t xml:space="preserve"> animals are multicellular.</w:t>
      </w:r>
    </w:p>
    <w:p w14:paraId="0C00F326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571576" w14:textId="391C5BE2" w:rsidR="00330A18" w:rsidRPr="002A0D7E" w:rsidRDefault="00330A18" w:rsidP="00330A18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A0D7E">
        <w:rPr>
          <w:rFonts w:ascii="Times New Roman" w:hAnsi="Times New Roman" w:cs="Times New Roman"/>
          <w:u w:val="single"/>
        </w:rPr>
        <w:t>One</w:t>
      </w:r>
      <w:r w:rsidRPr="002A0D7E">
        <w:rPr>
          <w:rFonts w:ascii="Times New Roman" w:hAnsi="Times New Roman" w:cs="Times New Roman"/>
        </w:rPr>
        <w:t xml:space="preserve"> :</w:t>
      </w:r>
      <w:proofErr w:type="gramEnd"/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True</w:t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False</w:t>
      </w:r>
    </w:p>
    <w:p w14:paraId="1B7CBF77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CEA859" w14:textId="7C3200F3" w:rsidR="00330A18" w:rsidRPr="002A0D7E" w:rsidRDefault="00330A18" w:rsidP="00330A18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>4.  Circle the letter of the chromosome state of each of the following in animals.</w:t>
      </w:r>
    </w:p>
    <w:p w14:paraId="1BC9F6B9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DD875D" w14:textId="064CCDEF" w:rsidR="00330A18" w:rsidRPr="002A0D7E" w:rsidRDefault="00330A18" w:rsidP="00330A18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  <w:u w:val="single"/>
        </w:rPr>
        <w:t xml:space="preserve">Adult </w:t>
      </w:r>
      <w:proofErr w:type="gramStart"/>
      <w:r w:rsidRPr="002A0D7E">
        <w:rPr>
          <w:rFonts w:ascii="Times New Roman" w:hAnsi="Times New Roman" w:cs="Times New Roman"/>
          <w:u w:val="single"/>
        </w:rPr>
        <w:t>Animal</w:t>
      </w:r>
      <w:r w:rsidRPr="002A0D7E">
        <w:rPr>
          <w:rFonts w:ascii="Times New Roman" w:hAnsi="Times New Roman" w:cs="Times New Roman"/>
        </w:rPr>
        <w:t xml:space="preserve"> :</w:t>
      </w:r>
      <w:proofErr w:type="gramEnd"/>
      <w:r w:rsidRPr="002A0D7E">
        <w:rPr>
          <w:rFonts w:ascii="Times New Roman" w:hAnsi="Times New Roman" w:cs="Times New Roman"/>
        </w:rPr>
        <w:tab/>
        <w:t>Diploid</w:t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Haploid</w:t>
      </w:r>
    </w:p>
    <w:p w14:paraId="2E0ADD6B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54F4DE" w14:textId="2334F413" w:rsidR="00330A18" w:rsidRPr="002A0D7E" w:rsidRDefault="00330A18" w:rsidP="00330A18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proofErr w:type="gramStart"/>
      <w:r w:rsidRPr="002A0D7E">
        <w:rPr>
          <w:rFonts w:ascii="Times New Roman" w:hAnsi="Times New Roman" w:cs="Times New Roman"/>
          <w:u w:val="single"/>
        </w:rPr>
        <w:t>Gametes</w:t>
      </w:r>
      <w:r w:rsidRPr="002A0D7E">
        <w:rPr>
          <w:rFonts w:ascii="Times New Roman" w:hAnsi="Times New Roman" w:cs="Times New Roman"/>
        </w:rPr>
        <w:t xml:space="preserve"> :</w:t>
      </w:r>
      <w:proofErr w:type="gramEnd"/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Diploid</w:t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Haploid</w:t>
      </w:r>
    </w:p>
    <w:p w14:paraId="71DD0CE9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ECEC22" w14:textId="2AC113C3" w:rsidR="00330A18" w:rsidRPr="002A0D7E" w:rsidRDefault="00330A18" w:rsidP="00330A18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>5.  What is the most common form of reproduction for animals?</w:t>
      </w:r>
    </w:p>
    <w:p w14:paraId="48454BF1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EBBA36" w14:textId="463E73D4" w:rsidR="00330A18" w:rsidRPr="002A0D7E" w:rsidRDefault="00330A18" w:rsidP="00330A18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________________________________________________</w:t>
      </w:r>
    </w:p>
    <w:p w14:paraId="257F3BC9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FD744E" w14:textId="6AC7DFD0" w:rsidR="00330A18" w:rsidRPr="002A0D7E" w:rsidRDefault="00330A18" w:rsidP="00330A18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 xml:space="preserve">6.  </w:t>
      </w:r>
      <w:r w:rsidR="00BA1A66" w:rsidRPr="002A0D7E">
        <w:rPr>
          <w:rFonts w:ascii="Times New Roman" w:hAnsi="Times New Roman" w:cs="Times New Roman"/>
          <w:b/>
        </w:rPr>
        <w:t xml:space="preserve">What is the advantage of animals </w:t>
      </w:r>
      <w:r w:rsidR="00BA1A66" w:rsidRPr="002A0D7E">
        <w:rPr>
          <w:rFonts w:ascii="Times New Roman" w:hAnsi="Times New Roman" w:cs="Times New Roman"/>
          <w:b/>
          <w:u w:val="single"/>
        </w:rPr>
        <w:t>not</w:t>
      </w:r>
      <w:r w:rsidR="00BA1A66" w:rsidRPr="002A0D7E">
        <w:rPr>
          <w:rFonts w:ascii="Times New Roman" w:hAnsi="Times New Roman" w:cs="Times New Roman"/>
          <w:b/>
        </w:rPr>
        <w:t xml:space="preserve"> having a cell wall?</w:t>
      </w:r>
    </w:p>
    <w:p w14:paraId="1D2562B1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1575D2" w14:textId="27229372" w:rsidR="00BA1A66" w:rsidRPr="002A0D7E" w:rsidRDefault="00BA1A66" w:rsidP="00330A18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E47DD85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E09B83" w14:textId="16C1E523" w:rsidR="00BA1A66" w:rsidRPr="002A0D7E" w:rsidRDefault="00BA1A66" w:rsidP="00330A18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>7.  Match the cell developmental stages with the correct definitions.</w:t>
      </w:r>
    </w:p>
    <w:p w14:paraId="6609FA27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B7E2AE" w14:textId="01DF6D08" w:rsidR="00BA1A66" w:rsidRPr="002A0D7E" w:rsidRDefault="00BA1A66" w:rsidP="00330A18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1.  _______</w:t>
      </w:r>
      <w:proofErr w:type="gramStart"/>
      <w:r w:rsidRPr="002A0D7E">
        <w:rPr>
          <w:rFonts w:ascii="Times New Roman" w:hAnsi="Times New Roman" w:cs="Times New Roman"/>
        </w:rPr>
        <w:t>_  Blastula</w:t>
      </w:r>
      <w:proofErr w:type="gramEnd"/>
      <w:r w:rsidRPr="002A0D7E">
        <w:rPr>
          <w:rFonts w:ascii="Times New Roman" w:hAnsi="Times New Roman" w:cs="Times New Roman"/>
        </w:rPr>
        <w:tab/>
        <w:t xml:space="preserve">A.  </w:t>
      </w:r>
      <w:r w:rsidR="000B344D" w:rsidRPr="002A0D7E">
        <w:rPr>
          <w:rFonts w:ascii="Times New Roman" w:hAnsi="Times New Roman" w:cs="Times New Roman"/>
        </w:rPr>
        <w:t>Develops into digestive, respiratory, &amp; urinary systems.</w:t>
      </w:r>
    </w:p>
    <w:p w14:paraId="27CE84E8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432F93" w14:textId="28B0707C" w:rsidR="00BA1A66" w:rsidRPr="002A0D7E" w:rsidRDefault="00BA1A66" w:rsidP="00330A18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2.  _______</w:t>
      </w:r>
      <w:proofErr w:type="gramStart"/>
      <w:r w:rsidRPr="002A0D7E">
        <w:rPr>
          <w:rFonts w:ascii="Times New Roman" w:hAnsi="Times New Roman" w:cs="Times New Roman"/>
        </w:rPr>
        <w:t>_  Ectoderm</w:t>
      </w:r>
      <w:proofErr w:type="gramEnd"/>
      <w:r w:rsidRPr="002A0D7E">
        <w:rPr>
          <w:rFonts w:ascii="Times New Roman" w:hAnsi="Times New Roman" w:cs="Times New Roman"/>
        </w:rPr>
        <w:tab/>
        <w:t xml:space="preserve">B.  </w:t>
      </w:r>
      <w:r w:rsidR="000B344D" w:rsidRPr="002A0D7E">
        <w:rPr>
          <w:rFonts w:ascii="Times New Roman" w:hAnsi="Times New Roman" w:cs="Times New Roman"/>
        </w:rPr>
        <w:t>Develops into skeletal, muscular, &amp; circulatory systems.</w:t>
      </w:r>
    </w:p>
    <w:p w14:paraId="38CD90D9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80520F" w14:textId="53D3E215" w:rsidR="00BA1A66" w:rsidRPr="002A0D7E" w:rsidRDefault="00BA1A66" w:rsidP="00330A18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3.  _______</w:t>
      </w:r>
      <w:proofErr w:type="gramStart"/>
      <w:r w:rsidRPr="002A0D7E">
        <w:rPr>
          <w:rFonts w:ascii="Times New Roman" w:hAnsi="Times New Roman" w:cs="Times New Roman"/>
        </w:rPr>
        <w:t>_  Mesoderm</w:t>
      </w:r>
      <w:proofErr w:type="gramEnd"/>
      <w:r w:rsidRPr="002A0D7E">
        <w:rPr>
          <w:rFonts w:ascii="Times New Roman" w:hAnsi="Times New Roman" w:cs="Times New Roman"/>
        </w:rPr>
        <w:tab/>
        <w:t xml:space="preserve">C.  </w:t>
      </w:r>
      <w:proofErr w:type="gramStart"/>
      <w:r w:rsidR="000B344D" w:rsidRPr="002A0D7E">
        <w:rPr>
          <w:rFonts w:ascii="Times New Roman" w:hAnsi="Times New Roman" w:cs="Times New Roman"/>
        </w:rPr>
        <w:t>Hollow ball of cells.</w:t>
      </w:r>
      <w:proofErr w:type="gramEnd"/>
    </w:p>
    <w:p w14:paraId="413AA322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014CA9" w14:textId="30B09FAE" w:rsidR="00BA1A66" w:rsidRPr="002A0D7E" w:rsidRDefault="00BA1A66" w:rsidP="00330A18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4.  _______</w:t>
      </w:r>
      <w:proofErr w:type="gramStart"/>
      <w:r w:rsidRPr="002A0D7E">
        <w:rPr>
          <w:rFonts w:ascii="Times New Roman" w:hAnsi="Times New Roman" w:cs="Times New Roman"/>
        </w:rPr>
        <w:t>_  Endoderm</w:t>
      </w:r>
      <w:proofErr w:type="gramEnd"/>
      <w:r w:rsidRPr="002A0D7E">
        <w:rPr>
          <w:rFonts w:ascii="Times New Roman" w:hAnsi="Times New Roman" w:cs="Times New Roman"/>
        </w:rPr>
        <w:tab/>
        <w:t xml:space="preserve">D.  </w:t>
      </w:r>
      <w:r w:rsidR="000B344D" w:rsidRPr="002A0D7E">
        <w:rPr>
          <w:rFonts w:ascii="Times New Roman" w:hAnsi="Times New Roman" w:cs="Times New Roman"/>
        </w:rPr>
        <w:t>Develops into skin, nervous system, &amp; sense organs.</w:t>
      </w:r>
    </w:p>
    <w:p w14:paraId="01912214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4DB783" w14:textId="4B128E86" w:rsidR="00247D6F" w:rsidRPr="002A0D7E" w:rsidRDefault="00247D6F" w:rsidP="00330A18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 xml:space="preserve">8.  </w:t>
      </w:r>
      <w:r w:rsidR="009F088C" w:rsidRPr="002A0D7E">
        <w:rPr>
          <w:rFonts w:ascii="Times New Roman" w:hAnsi="Times New Roman" w:cs="Times New Roman"/>
          <w:b/>
        </w:rPr>
        <w:t>All cells of animals (except sponges) are organized into tissues.</w:t>
      </w:r>
    </w:p>
    <w:p w14:paraId="37D4FAC2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6AB61C" w14:textId="3D5F4E79" w:rsidR="009F088C" w:rsidRPr="002A0D7E" w:rsidRDefault="009F088C" w:rsidP="00330A18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A0D7E">
        <w:rPr>
          <w:rFonts w:ascii="Times New Roman" w:hAnsi="Times New Roman" w:cs="Times New Roman"/>
          <w:u w:val="single"/>
        </w:rPr>
        <w:t>One</w:t>
      </w:r>
      <w:r w:rsidRPr="002A0D7E">
        <w:rPr>
          <w:rFonts w:ascii="Times New Roman" w:hAnsi="Times New Roman" w:cs="Times New Roman"/>
        </w:rPr>
        <w:t xml:space="preserve"> :</w:t>
      </w:r>
      <w:proofErr w:type="gramEnd"/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True</w:t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False</w:t>
      </w:r>
    </w:p>
    <w:p w14:paraId="00A4C5BD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7D24102E" w:rsidR="008A154C" w:rsidRPr="002A0D7E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2A0D7E">
        <w:rPr>
          <w:rFonts w:ascii="Times New Roman" w:hAnsi="Times New Roman" w:cs="Times New Roman"/>
          <w:b/>
          <w:u w:val="single"/>
        </w:rPr>
        <w:t xml:space="preserve">II.  </w:t>
      </w:r>
      <w:r w:rsidR="00B24A35" w:rsidRPr="002A0D7E">
        <w:rPr>
          <w:rFonts w:ascii="Times New Roman" w:hAnsi="Times New Roman" w:cs="Times New Roman"/>
          <w:b/>
          <w:u w:val="single"/>
        </w:rPr>
        <w:t>Body Symmetry</w:t>
      </w:r>
    </w:p>
    <w:p w14:paraId="4C4299C2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4E3D37F8" w:rsidR="00D02401" w:rsidRPr="002A0D7E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 xml:space="preserve">1. </w:t>
      </w:r>
      <w:r w:rsidR="00EE054B" w:rsidRPr="002A0D7E">
        <w:rPr>
          <w:rFonts w:ascii="Times New Roman" w:hAnsi="Times New Roman" w:cs="Times New Roman"/>
          <w:b/>
        </w:rPr>
        <w:t xml:space="preserve"> </w:t>
      </w:r>
      <w:r w:rsidR="008936B2" w:rsidRPr="002A0D7E">
        <w:rPr>
          <w:rFonts w:ascii="Times New Roman" w:hAnsi="Times New Roman" w:cs="Times New Roman"/>
          <w:b/>
        </w:rPr>
        <w:t>Differentiate between the following body plans</w:t>
      </w:r>
      <w:r w:rsidR="002A0D7E">
        <w:rPr>
          <w:rFonts w:ascii="Times New Roman" w:hAnsi="Times New Roman" w:cs="Times New Roman"/>
          <w:b/>
        </w:rPr>
        <w:t xml:space="preserve"> </w:t>
      </w:r>
      <w:r w:rsidR="002A0D7E" w:rsidRPr="002A0D7E">
        <w:rPr>
          <w:rFonts w:ascii="Times New Roman" w:hAnsi="Times New Roman" w:cs="Times New Roman"/>
          <w:b/>
          <w:u w:val="single"/>
        </w:rPr>
        <w:t>and</w:t>
      </w:r>
      <w:r w:rsidR="002A0D7E">
        <w:rPr>
          <w:rFonts w:ascii="Times New Roman" w:hAnsi="Times New Roman" w:cs="Times New Roman"/>
          <w:b/>
        </w:rPr>
        <w:t xml:space="preserve"> give an example of each body plan</w:t>
      </w:r>
      <w:r w:rsidR="008936B2" w:rsidRPr="002A0D7E">
        <w:rPr>
          <w:rFonts w:ascii="Times New Roman" w:hAnsi="Times New Roman" w:cs="Times New Roman"/>
          <w:b/>
        </w:rPr>
        <w:t>.</w:t>
      </w:r>
    </w:p>
    <w:p w14:paraId="321186DD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CF8D8F" w14:textId="69F83AE0" w:rsidR="008936B2" w:rsidRDefault="008936B2" w:rsidP="00E67F00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proofErr w:type="gramStart"/>
      <w:r w:rsidRPr="002A0D7E">
        <w:rPr>
          <w:rFonts w:ascii="Times New Roman" w:hAnsi="Times New Roman" w:cs="Times New Roman"/>
          <w:u w:val="single"/>
        </w:rPr>
        <w:t>Asymmetrical</w:t>
      </w:r>
      <w:r w:rsidRPr="002A0D7E">
        <w:rPr>
          <w:rFonts w:ascii="Times New Roman" w:hAnsi="Times New Roman" w:cs="Times New Roman"/>
        </w:rPr>
        <w:t xml:space="preserve"> :</w:t>
      </w:r>
      <w:proofErr w:type="gramEnd"/>
      <w:r w:rsidRPr="002A0D7E">
        <w:rPr>
          <w:rFonts w:ascii="Times New Roman" w:hAnsi="Times New Roman" w:cs="Times New Roman"/>
        </w:rPr>
        <w:t xml:space="preserve"> ___________________________________________________________</w:t>
      </w:r>
    </w:p>
    <w:p w14:paraId="656F93FD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6FCF9D" w14:textId="355CC5CB" w:rsidR="002A0D7E" w:rsidRPr="002A0D7E" w:rsidRDefault="002A0D7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2A0D7E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</w:t>
      </w:r>
    </w:p>
    <w:p w14:paraId="048D4A99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D329E9" w14:textId="5B2433EB" w:rsidR="008936B2" w:rsidRDefault="008936B2" w:rsidP="00E67F00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  <w:u w:val="single"/>
        </w:rPr>
        <w:t xml:space="preserve">Radial </w:t>
      </w:r>
      <w:proofErr w:type="gramStart"/>
      <w:r w:rsidRPr="002A0D7E">
        <w:rPr>
          <w:rFonts w:ascii="Times New Roman" w:hAnsi="Times New Roman" w:cs="Times New Roman"/>
          <w:u w:val="single"/>
        </w:rPr>
        <w:t>Symmetry</w:t>
      </w:r>
      <w:r w:rsidRPr="002A0D7E">
        <w:rPr>
          <w:rFonts w:ascii="Times New Roman" w:hAnsi="Times New Roman" w:cs="Times New Roman"/>
        </w:rPr>
        <w:t xml:space="preserve"> :</w:t>
      </w:r>
      <w:proofErr w:type="gramEnd"/>
      <w:r w:rsidRPr="002A0D7E">
        <w:rPr>
          <w:rFonts w:ascii="Times New Roman" w:hAnsi="Times New Roman" w:cs="Times New Roman"/>
        </w:rPr>
        <w:t xml:space="preserve"> ________________________________________________________</w:t>
      </w:r>
    </w:p>
    <w:p w14:paraId="3B738275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050E4D" w14:textId="65C36EE0" w:rsidR="002A0D7E" w:rsidRPr="002A0D7E" w:rsidRDefault="002A0D7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2A0D7E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</w:t>
      </w:r>
    </w:p>
    <w:p w14:paraId="5960A928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081F81" w14:textId="53FE4043" w:rsidR="002A0D7E" w:rsidRDefault="008936B2" w:rsidP="00E67F00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  <w:u w:val="single"/>
        </w:rPr>
        <w:t xml:space="preserve">Bilateral </w:t>
      </w:r>
      <w:proofErr w:type="gramStart"/>
      <w:r w:rsidRPr="002A0D7E">
        <w:rPr>
          <w:rFonts w:ascii="Times New Roman" w:hAnsi="Times New Roman" w:cs="Times New Roman"/>
          <w:u w:val="single"/>
        </w:rPr>
        <w:t>Symmetry</w:t>
      </w:r>
      <w:r w:rsidRPr="002A0D7E">
        <w:rPr>
          <w:rFonts w:ascii="Times New Roman" w:hAnsi="Times New Roman" w:cs="Times New Roman"/>
        </w:rPr>
        <w:t xml:space="preserve"> :</w:t>
      </w:r>
      <w:proofErr w:type="gramEnd"/>
      <w:r w:rsidRPr="002A0D7E">
        <w:rPr>
          <w:rFonts w:ascii="Times New Roman" w:hAnsi="Times New Roman" w:cs="Times New Roman"/>
        </w:rPr>
        <w:t xml:space="preserve"> ______________________________________________________</w:t>
      </w:r>
    </w:p>
    <w:p w14:paraId="6C463786" w14:textId="77777777" w:rsidR="002A0D7E" w:rsidRPr="002A0D7E" w:rsidRDefault="002A0D7E" w:rsidP="002A0D7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B0FE91" w14:textId="5CC89544" w:rsidR="008936B2" w:rsidRPr="002A0D7E" w:rsidRDefault="002A0D7E" w:rsidP="008936B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2A0D7E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="00DD6693">
        <w:rPr>
          <w:rFonts w:ascii="Times New Roman" w:hAnsi="Times New Roman" w:cs="Times New Roman"/>
        </w:rPr>
        <w:t>______________________________</w:t>
      </w:r>
    </w:p>
    <w:p w14:paraId="3E3BB6D2" w14:textId="2F565854" w:rsidR="002A0D7E" w:rsidRDefault="002A0D7E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2.  Match the term with its meaning.</w:t>
      </w:r>
    </w:p>
    <w:p w14:paraId="1613337D" w14:textId="77777777" w:rsidR="00DD6693" w:rsidRPr="002A0D7E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D87DF8" w14:textId="1D3E1641" w:rsidR="002A0D7E" w:rsidRPr="002A0D7E" w:rsidRDefault="002A0D7E" w:rsidP="00E67F00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1.  _______</w:t>
      </w:r>
      <w:proofErr w:type="gramStart"/>
      <w:r w:rsidRPr="002A0D7E">
        <w:rPr>
          <w:rFonts w:ascii="Times New Roman" w:hAnsi="Times New Roman" w:cs="Times New Roman"/>
        </w:rPr>
        <w:t>_  Anterior</w:t>
      </w:r>
      <w:proofErr w:type="gramEnd"/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 xml:space="preserve">A.  </w:t>
      </w:r>
      <w:r>
        <w:rPr>
          <w:rFonts w:ascii="Times New Roman" w:hAnsi="Times New Roman" w:cs="Times New Roman"/>
        </w:rPr>
        <w:t>Upper Side</w:t>
      </w:r>
    </w:p>
    <w:p w14:paraId="79AAF775" w14:textId="77777777" w:rsidR="00DD6693" w:rsidRPr="002A0D7E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731935" w14:textId="6BBE2787" w:rsidR="002A0D7E" w:rsidRPr="002A0D7E" w:rsidRDefault="002A0D7E" w:rsidP="00E67F00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2.  _______</w:t>
      </w:r>
      <w:proofErr w:type="gramStart"/>
      <w:r w:rsidRPr="002A0D7E">
        <w:rPr>
          <w:rFonts w:ascii="Times New Roman" w:hAnsi="Times New Roman" w:cs="Times New Roman"/>
        </w:rPr>
        <w:t>_  Posterior</w:t>
      </w:r>
      <w:proofErr w:type="gramEnd"/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 xml:space="preserve">B.  </w:t>
      </w:r>
      <w:r>
        <w:rPr>
          <w:rFonts w:ascii="Times New Roman" w:hAnsi="Times New Roman" w:cs="Times New Roman"/>
        </w:rPr>
        <w:t>Back End</w:t>
      </w:r>
    </w:p>
    <w:p w14:paraId="2EE4346C" w14:textId="77777777" w:rsidR="00DD6693" w:rsidRPr="002A0D7E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705A9B" w14:textId="770B9DE1" w:rsidR="002A0D7E" w:rsidRPr="002A0D7E" w:rsidRDefault="002A0D7E" w:rsidP="00E67F00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3.  _______</w:t>
      </w:r>
      <w:proofErr w:type="gramStart"/>
      <w:r w:rsidRPr="002A0D7E">
        <w:rPr>
          <w:rFonts w:ascii="Times New Roman" w:hAnsi="Times New Roman" w:cs="Times New Roman"/>
        </w:rPr>
        <w:t>_  Dorsal</w:t>
      </w:r>
      <w:proofErr w:type="gramEnd"/>
      <w:r w:rsidRPr="002A0D7E">
        <w:rPr>
          <w:rFonts w:ascii="Times New Roman" w:hAnsi="Times New Roman" w:cs="Times New Roman"/>
        </w:rPr>
        <w:t xml:space="preserve">  </w:t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 xml:space="preserve">C.  </w:t>
      </w:r>
      <w:r>
        <w:rPr>
          <w:rFonts w:ascii="Times New Roman" w:hAnsi="Times New Roman" w:cs="Times New Roman"/>
        </w:rPr>
        <w:t>Front End</w:t>
      </w:r>
    </w:p>
    <w:p w14:paraId="03BBE2E3" w14:textId="77777777" w:rsidR="00DD6693" w:rsidRPr="002A0D7E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6F35D8" w14:textId="4BFDA3A3" w:rsidR="002A0D7E" w:rsidRPr="002A0D7E" w:rsidRDefault="002A0D7E" w:rsidP="00E67F00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4.  _______</w:t>
      </w:r>
      <w:proofErr w:type="gramStart"/>
      <w:r w:rsidRPr="002A0D7E">
        <w:rPr>
          <w:rFonts w:ascii="Times New Roman" w:hAnsi="Times New Roman" w:cs="Times New Roman"/>
        </w:rPr>
        <w:t>_  Ventral</w:t>
      </w:r>
      <w:proofErr w:type="gramEnd"/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 xml:space="preserve">D.  </w:t>
      </w:r>
      <w:r>
        <w:rPr>
          <w:rFonts w:ascii="Times New Roman" w:hAnsi="Times New Roman" w:cs="Times New Roman"/>
        </w:rPr>
        <w:t>Lower Side</w:t>
      </w:r>
    </w:p>
    <w:p w14:paraId="59FBD529" w14:textId="77777777" w:rsidR="00DD6693" w:rsidRPr="002A0D7E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078645" w14:textId="6AB9F3D6" w:rsidR="008936B2" w:rsidRPr="002A0D7E" w:rsidRDefault="002A0D7E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8936B2" w:rsidRPr="002A0D7E">
        <w:rPr>
          <w:rFonts w:ascii="Times New Roman" w:hAnsi="Times New Roman" w:cs="Times New Roman"/>
          <w:b/>
        </w:rPr>
        <w:t>.  What is cephalization?</w:t>
      </w:r>
    </w:p>
    <w:p w14:paraId="2D2D76AA" w14:textId="77777777" w:rsidR="00DD6693" w:rsidRPr="002A0D7E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21067C" w14:textId="3E5FC092" w:rsidR="008936B2" w:rsidRPr="002A0D7E" w:rsidRDefault="008936B2" w:rsidP="00E67F00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42E1965" w14:textId="77777777" w:rsidR="00DD6693" w:rsidRPr="002A0D7E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55AD12E1" w:rsidR="008A154C" w:rsidRPr="002A0D7E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2A0D7E">
        <w:rPr>
          <w:rFonts w:ascii="Times New Roman" w:hAnsi="Times New Roman" w:cs="Times New Roman"/>
          <w:b/>
          <w:u w:val="single"/>
        </w:rPr>
        <w:t xml:space="preserve">III.  </w:t>
      </w:r>
      <w:r w:rsidR="00B24A35" w:rsidRPr="002A0D7E">
        <w:rPr>
          <w:rFonts w:ascii="Times New Roman" w:hAnsi="Times New Roman" w:cs="Times New Roman"/>
          <w:b/>
          <w:u w:val="single"/>
        </w:rPr>
        <w:t>Internal Body Cavity</w:t>
      </w:r>
    </w:p>
    <w:p w14:paraId="0AE0334F" w14:textId="77777777" w:rsidR="008A154C" w:rsidRPr="00DD6693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B618F9" w14:textId="5AA86061" w:rsidR="00EA5D09" w:rsidRPr="002A0D7E" w:rsidRDefault="008A154C" w:rsidP="00EA5D09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  <w:b/>
        </w:rPr>
        <w:t>1.</w:t>
      </w:r>
      <w:r w:rsidRPr="002A0D7E">
        <w:rPr>
          <w:rFonts w:ascii="Times New Roman" w:hAnsi="Times New Roman" w:cs="Times New Roman"/>
        </w:rPr>
        <w:t xml:space="preserve">  </w:t>
      </w:r>
      <w:r w:rsidR="00EA5D09" w:rsidRPr="002A0D7E">
        <w:rPr>
          <w:rFonts w:ascii="Times New Roman" w:hAnsi="Times New Roman" w:cs="Times New Roman"/>
          <w:b/>
        </w:rPr>
        <w:t>Differentiate between the following internal body cavity plans</w:t>
      </w:r>
      <w:r w:rsidR="00DD6693">
        <w:rPr>
          <w:rFonts w:ascii="Times New Roman" w:hAnsi="Times New Roman" w:cs="Times New Roman"/>
          <w:b/>
        </w:rPr>
        <w:t xml:space="preserve"> and give an example</w:t>
      </w:r>
      <w:r w:rsidR="00EA5D09" w:rsidRPr="002A0D7E">
        <w:rPr>
          <w:rFonts w:ascii="Times New Roman" w:hAnsi="Times New Roman" w:cs="Times New Roman"/>
          <w:b/>
        </w:rPr>
        <w:t>.</w:t>
      </w:r>
    </w:p>
    <w:p w14:paraId="59636F52" w14:textId="77777777" w:rsidR="00DD6693" w:rsidRPr="00DD6693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554E40" w14:textId="69475F0C" w:rsidR="00EA5D09" w:rsidRDefault="00EA5D09" w:rsidP="00EA5D09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proofErr w:type="gramStart"/>
      <w:r w:rsidRPr="002A0D7E">
        <w:rPr>
          <w:rFonts w:ascii="Times New Roman" w:hAnsi="Times New Roman" w:cs="Times New Roman"/>
          <w:u w:val="single"/>
        </w:rPr>
        <w:t>Coelomates</w:t>
      </w:r>
      <w:r w:rsidRPr="002A0D7E">
        <w:rPr>
          <w:rFonts w:ascii="Times New Roman" w:hAnsi="Times New Roman" w:cs="Times New Roman"/>
        </w:rPr>
        <w:t xml:space="preserve"> :</w:t>
      </w:r>
      <w:proofErr w:type="gramEnd"/>
      <w:r w:rsidRPr="002A0D7E"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56B28277" w14:textId="77777777" w:rsidR="00DD6693" w:rsidRPr="00BC7FA0" w:rsidRDefault="00DD6693" w:rsidP="00DD6693">
      <w:pPr>
        <w:ind w:right="-1440"/>
        <w:rPr>
          <w:rFonts w:ascii="Times New Roman" w:hAnsi="Times New Roman" w:cs="Times New Roman"/>
        </w:rPr>
      </w:pPr>
    </w:p>
    <w:p w14:paraId="2285DF67" w14:textId="01F7D8DE" w:rsidR="00DD6693" w:rsidRPr="002A0D7E" w:rsidRDefault="00DD6693" w:rsidP="00EA5D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2A0D7E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</w:t>
      </w:r>
    </w:p>
    <w:p w14:paraId="1943FBBB" w14:textId="77777777" w:rsidR="00DD6693" w:rsidRPr="00DD6693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8B88B5" w14:textId="65C86753" w:rsidR="00EA5D09" w:rsidRDefault="00EA5D09" w:rsidP="00EA5D09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proofErr w:type="gramStart"/>
      <w:r w:rsidRPr="002A0D7E">
        <w:rPr>
          <w:rFonts w:ascii="Times New Roman" w:hAnsi="Times New Roman" w:cs="Times New Roman"/>
          <w:u w:val="single"/>
        </w:rPr>
        <w:t>Acoelomates</w:t>
      </w:r>
      <w:r w:rsidRPr="002A0D7E">
        <w:rPr>
          <w:rFonts w:ascii="Times New Roman" w:hAnsi="Times New Roman" w:cs="Times New Roman"/>
        </w:rPr>
        <w:t xml:space="preserve"> :</w:t>
      </w:r>
      <w:proofErr w:type="gramEnd"/>
      <w:r w:rsidRPr="002A0D7E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601CE902" w14:textId="77777777" w:rsidR="00DD6693" w:rsidRPr="00BC7FA0" w:rsidRDefault="00DD6693" w:rsidP="00DD6693">
      <w:pPr>
        <w:ind w:right="-1440"/>
        <w:rPr>
          <w:rFonts w:ascii="Times New Roman" w:hAnsi="Times New Roman" w:cs="Times New Roman"/>
        </w:rPr>
      </w:pPr>
    </w:p>
    <w:p w14:paraId="79A88430" w14:textId="175CB685" w:rsidR="00DD6693" w:rsidRPr="002A0D7E" w:rsidRDefault="00DD6693" w:rsidP="00EA5D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2A0D7E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</w:t>
      </w:r>
    </w:p>
    <w:p w14:paraId="5023D4C8" w14:textId="77777777" w:rsidR="00DD6693" w:rsidRPr="00DD6693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FF5C9E" w14:textId="47B3C04B" w:rsidR="00EA5D09" w:rsidRDefault="00EA5D09" w:rsidP="00EA5D09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proofErr w:type="spellStart"/>
      <w:proofErr w:type="gramStart"/>
      <w:r w:rsidRPr="002A0D7E">
        <w:rPr>
          <w:rFonts w:ascii="Times New Roman" w:hAnsi="Times New Roman" w:cs="Times New Roman"/>
          <w:u w:val="single"/>
        </w:rPr>
        <w:t>Pseudocoelomates</w:t>
      </w:r>
      <w:proofErr w:type="spellEnd"/>
      <w:r w:rsidRPr="002A0D7E">
        <w:rPr>
          <w:rFonts w:ascii="Times New Roman" w:hAnsi="Times New Roman" w:cs="Times New Roman"/>
        </w:rPr>
        <w:t xml:space="preserve"> :</w:t>
      </w:r>
      <w:proofErr w:type="gramEnd"/>
      <w:r w:rsidRPr="002A0D7E">
        <w:rPr>
          <w:rFonts w:ascii="Times New Roman" w:hAnsi="Times New Roman" w:cs="Times New Roman"/>
        </w:rPr>
        <w:t xml:space="preserve"> _______________________________________________________</w:t>
      </w:r>
    </w:p>
    <w:p w14:paraId="09A6DB72" w14:textId="77777777" w:rsidR="00DD6693" w:rsidRPr="00BC7FA0" w:rsidRDefault="00DD6693" w:rsidP="00DD6693">
      <w:pPr>
        <w:ind w:right="-1440"/>
        <w:rPr>
          <w:rFonts w:ascii="Times New Roman" w:hAnsi="Times New Roman" w:cs="Times New Roman"/>
        </w:rPr>
      </w:pPr>
    </w:p>
    <w:p w14:paraId="62C118A8" w14:textId="0790BC57" w:rsidR="00DD6693" w:rsidRPr="002A0D7E" w:rsidRDefault="00DD6693" w:rsidP="00EA5D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2A0D7E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</w:t>
      </w:r>
    </w:p>
    <w:p w14:paraId="613D4F45" w14:textId="77777777" w:rsidR="00DD6693" w:rsidRPr="00DD6693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675F73" w14:textId="53B4B822" w:rsidR="00EA5D09" w:rsidRPr="002A0D7E" w:rsidRDefault="00EA5D09" w:rsidP="00EA5D09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>2.  What is an advantage of a having a true coelom?</w:t>
      </w:r>
    </w:p>
    <w:p w14:paraId="08170660" w14:textId="77777777" w:rsidR="00DD6693" w:rsidRPr="00DD6693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F41A7A" w14:textId="3DBDD375" w:rsidR="00EA5D09" w:rsidRPr="002A0D7E" w:rsidRDefault="00EA5D09" w:rsidP="00EA5D09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65C5176" w14:textId="77777777" w:rsidR="00DD6693" w:rsidRPr="00DD6693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4F592E28" w:rsidR="008A154C" w:rsidRPr="002A0D7E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2A0D7E">
        <w:rPr>
          <w:rFonts w:ascii="Times New Roman" w:hAnsi="Times New Roman" w:cs="Times New Roman"/>
          <w:b/>
          <w:u w:val="single"/>
        </w:rPr>
        <w:t xml:space="preserve">IV.  </w:t>
      </w:r>
      <w:r w:rsidR="00B24A35" w:rsidRPr="002A0D7E">
        <w:rPr>
          <w:rFonts w:ascii="Times New Roman" w:hAnsi="Times New Roman" w:cs="Times New Roman"/>
          <w:b/>
          <w:u w:val="single"/>
        </w:rPr>
        <w:t>Body Segmentation</w:t>
      </w:r>
    </w:p>
    <w:p w14:paraId="4EAE0BBC" w14:textId="77777777" w:rsidR="00DD6693" w:rsidRPr="00DD6693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725F16D4" w:rsidR="008A154C" w:rsidRPr="002A0D7E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 xml:space="preserve">1.  </w:t>
      </w:r>
      <w:r w:rsidR="00EA5D09" w:rsidRPr="002A0D7E">
        <w:rPr>
          <w:rFonts w:ascii="Times New Roman" w:hAnsi="Times New Roman" w:cs="Times New Roman"/>
          <w:b/>
        </w:rPr>
        <w:t xml:space="preserve">Circle the letter of the sentence that is </w:t>
      </w:r>
      <w:r w:rsidR="00EA5D09" w:rsidRPr="002A0D7E">
        <w:rPr>
          <w:rFonts w:ascii="Times New Roman" w:hAnsi="Times New Roman" w:cs="Times New Roman"/>
          <w:b/>
          <w:u w:val="single"/>
        </w:rPr>
        <w:t>false</w:t>
      </w:r>
      <w:r w:rsidR="00EA5D09" w:rsidRPr="002A0D7E">
        <w:rPr>
          <w:rFonts w:ascii="Times New Roman" w:hAnsi="Times New Roman" w:cs="Times New Roman"/>
          <w:b/>
        </w:rPr>
        <w:t xml:space="preserve"> concerning animal segmentation.</w:t>
      </w:r>
    </w:p>
    <w:p w14:paraId="06050C7C" w14:textId="77777777" w:rsidR="00DD6693" w:rsidRPr="00DD6693" w:rsidRDefault="00DD6693" w:rsidP="00DD66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386738" w14:textId="5ADA773D" w:rsidR="00EA5D09" w:rsidRPr="002A0D7E" w:rsidRDefault="00EA5D09" w:rsidP="008A154C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a.  Segmentation is easily visible in all animals, regardless of their stage of development.</w:t>
      </w:r>
    </w:p>
    <w:p w14:paraId="45AC77FA" w14:textId="05FB9E92" w:rsidR="00EA5D09" w:rsidRPr="002A0D7E" w:rsidRDefault="00EA5D09" w:rsidP="008A154C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b.  Earthworms are highly segmented animals.</w:t>
      </w:r>
    </w:p>
    <w:p w14:paraId="20FF02E9" w14:textId="1E48529A" w:rsidR="00EA5D09" w:rsidRPr="002A0D7E" w:rsidRDefault="00EA5D09" w:rsidP="008A154C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c.  Segmentation has allowed for greater flexibility</w:t>
      </w:r>
      <w:r w:rsidR="002A0D7E" w:rsidRPr="002A0D7E">
        <w:rPr>
          <w:rFonts w:ascii="Times New Roman" w:hAnsi="Times New Roman" w:cs="Times New Roman"/>
        </w:rPr>
        <w:t xml:space="preserve"> and movement</w:t>
      </w:r>
      <w:r w:rsidRPr="002A0D7E">
        <w:rPr>
          <w:rFonts w:ascii="Times New Roman" w:hAnsi="Times New Roman" w:cs="Times New Roman"/>
        </w:rPr>
        <w:t xml:space="preserve"> of animals.</w:t>
      </w:r>
    </w:p>
    <w:p w14:paraId="2978EBDF" w14:textId="296CBAAC" w:rsidR="00EA5D09" w:rsidRPr="002A0D7E" w:rsidRDefault="00EA5D09" w:rsidP="008A154C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  <w:t>d.  Damage to a segment</w:t>
      </w:r>
      <w:r w:rsidR="002A0D7E" w:rsidRPr="002A0D7E">
        <w:rPr>
          <w:rFonts w:ascii="Times New Roman" w:hAnsi="Times New Roman" w:cs="Times New Roman"/>
        </w:rPr>
        <w:t xml:space="preserve"> still allows segmented animals to perform vital life functions.</w:t>
      </w:r>
    </w:p>
    <w:p w14:paraId="03596129" w14:textId="77777777" w:rsidR="00BC7FA0" w:rsidRPr="00DD6693" w:rsidRDefault="00BC7FA0" w:rsidP="00BC7FA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88C97D" w14:textId="4EB534CD" w:rsidR="00B24A35" w:rsidRPr="002A0D7E" w:rsidRDefault="00B24A35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2A0D7E">
        <w:rPr>
          <w:rFonts w:ascii="Times New Roman" w:hAnsi="Times New Roman" w:cs="Times New Roman"/>
          <w:b/>
          <w:u w:val="single"/>
        </w:rPr>
        <w:t>V.  Kinds Of Animals</w:t>
      </w:r>
    </w:p>
    <w:p w14:paraId="13A51519" w14:textId="77777777" w:rsidR="002A0D7E" w:rsidRPr="002A0D7E" w:rsidRDefault="002A0D7E" w:rsidP="002A0D7E">
      <w:pPr>
        <w:ind w:right="-1440"/>
        <w:rPr>
          <w:rFonts w:ascii="Times New Roman" w:hAnsi="Times New Roman" w:cs="Times New Roman"/>
        </w:rPr>
      </w:pPr>
    </w:p>
    <w:p w14:paraId="516AEAEC" w14:textId="01F4847C" w:rsidR="00B24A35" w:rsidRPr="002A0D7E" w:rsidRDefault="00B24A35" w:rsidP="008A154C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 xml:space="preserve">1.  </w:t>
      </w:r>
      <w:r w:rsidR="002A0D7E" w:rsidRPr="002A0D7E">
        <w:rPr>
          <w:rFonts w:ascii="Times New Roman" w:hAnsi="Times New Roman" w:cs="Times New Roman"/>
          <w:b/>
        </w:rPr>
        <w:t>Define the term phylogenic tree.</w:t>
      </w:r>
    </w:p>
    <w:p w14:paraId="3F271D86" w14:textId="77777777" w:rsidR="002A0D7E" w:rsidRPr="002A0D7E" w:rsidRDefault="002A0D7E" w:rsidP="002A0D7E">
      <w:pPr>
        <w:ind w:right="-1440"/>
        <w:rPr>
          <w:rFonts w:ascii="Times New Roman" w:hAnsi="Times New Roman" w:cs="Times New Roman"/>
        </w:rPr>
      </w:pPr>
    </w:p>
    <w:p w14:paraId="21FA30BF" w14:textId="5170FE88" w:rsidR="002A0D7E" w:rsidRPr="002A0D7E" w:rsidRDefault="002A0D7E" w:rsidP="008A154C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  <w:u w:val="single"/>
        </w:rPr>
        <w:t>Phylogenic Tree</w:t>
      </w:r>
      <w:r w:rsidRPr="002A0D7E">
        <w:rPr>
          <w:rFonts w:ascii="Times New Roman" w:hAnsi="Times New Roman" w:cs="Times New Roman"/>
        </w:rPr>
        <w:t xml:space="preserve"> – </w:t>
      </w:r>
    </w:p>
    <w:p w14:paraId="1E8F8A46" w14:textId="77777777" w:rsidR="002A0D7E" w:rsidRPr="00BC7FA0" w:rsidRDefault="002A0D7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6E179D3" w14:textId="77777777" w:rsidR="002A0D7E" w:rsidRPr="00BC7FA0" w:rsidRDefault="002A0D7E" w:rsidP="008A154C">
      <w:pPr>
        <w:ind w:right="-144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30B8C5D" w14:textId="580CD7CB" w:rsidR="002A0D7E" w:rsidRPr="002A0D7E" w:rsidRDefault="002A0D7E" w:rsidP="008A154C">
      <w:pPr>
        <w:ind w:right="-1440"/>
        <w:rPr>
          <w:rFonts w:ascii="Times New Roman" w:hAnsi="Times New Roman" w:cs="Times New Roman"/>
          <w:b/>
        </w:rPr>
      </w:pPr>
      <w:r w:rsidRPr="002A0D7E">
        <w:rPr>
          <w:rFonts w:ascii="Times New Roman" w:hAnsi="Times New Roman" w:cs="Times New Roman"/>
          <w:b/>
        </w:rPr>
        <w:tab/>
        <w:t>2.  What two groups is the animal kingdom split into?</w:t>
      </w:r>
    </w:p>
    <w:p w14:paraId="16F10796" w14:textId="77777777" w:rsidR="00BC7FA0" w:rsidRPr="00DD6693" w:rsidRDefault="00BC7FA0" w:rsidP="00BC7FA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47B0E0" w14:textId="7DE20CD2" w:rsidR="002A0D7E" w:rsidRPr="002A0D7E" w:rsidRDefault="002A0D7E" w:rsidP="008A154C">
      <w:pPr>
        <w:ind w:right="-1440"/>
        <w:rPr>
          <w:rFonts w:ascii="Times New Roman" w:hAnsi="Times New Roman" w:cs="Times New Roman"/>
        </w:rPr>
      </w:pPr>
      <w:r w:rsidRPr="002A0D7E">
        <w:rPr>
          <w:rFonts w:ascii="Times New Roman" w:hAnsi="Times New Roman" w:cs="Times New Roman"/>
        </w:rPr>
        <w:tab/>
      </w:r>
      <w:r w:rsidRPr="002A0D7E">
        <w:rPr>
          <w:rFonts w:ascii="Times New Roman" w:hAnsi="Times New Roman" w:cs="Times New Roman"/>
        </w:rPr>
        <w:tab/>
      </w:r>
      <w:proofErr w:type="gramStart"/>
      <w:r w:rsidRPr="002A0D7E">
        <w:rPr>
          <w:rFonts w:ascii="Times New Roman" w:hAnsi="Times New Roman" w:cs="Times New Roman"/>
        </w:rPr>
        <w:t>1.  _______________________________</w:t>
      </w:r>
      <w:r w:rsidRPr="002A0D7E">
        <w:rPr>
          <w:rFonts w:ascii="Times New Roman" w:hAnsi="Times New Roman" w:cs="Times New Roman"/>
        </w:rPr>
        <w:tab/>
        <w:t>2.</w:t>
      </w:r>
      <w:proofErr w:type="gramEnd"/>
      <w:r w:rsidRPr="002A0D7E">
        <w:rPr>
          <w:rFonts w:ascii="Times New Roman" w:hAnsi="Times New Roman" w:cs="Times New Roman"/>
        </w:rPr>
        <w:t xml:space="preserve">  _______________________________</w:t>
      </w:r>
    </w:p>
    <w:p w14:paraId="07BC0528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DD6693" w:rsidRDefault="00DD6693" w:rsidP="008A154C">
      <w:r>
        <w:separator/>
      </w:r>
    </w:p>
  </w:endnote>
  <w:endnote w:type="continuationSeparator" w:id="0">
    <w:p w14:paraId="334F13E1" w14:textId="77777777" w:rsidR="00DD6693" w:rsidRDefault="00DD6693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DD6693" w:rsidRDefault="00DD6693" w:rsidP="008A154C">
      <w:r>
        <w:separator/>
      </w:r>
    </w:p>
  </w:footnote>
  <w:footnote w:type="continuationSeparator" w:id="0">
    <w:p w14:paraId="5DC2C07B" w14:textId="77777777" w:rsidR="00DD6693" w:rsidRDefault="00DD6693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DD6693" w:rsidRDefault="00DD6693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DD6693" w:rsidRDefault="00DD66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DD6693" w:rsidRPr="008A154C" w:rsidRDefault="00DD6693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DD6693" w:rsidRDefault="00DD66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B344D"/>
    <w:rsid w:val="00247D6F"/>
    <w:rsid w:val="002A0D7E"/>
    <w:rsid w:val="00330A18"/>
    <w:rsid w:val="003443A6"/>
    <w:rsid w:val="003630AE"/>
    <w:rsid w:val="003730FD"/>
    <w:rsid w:val="008936B2"/>
    <w:rsid w:val="008A154C"/>
    <w:rsid w:val="009F088C"/>
    <w:rsid w:val="00AC170E"/>
    <w:rsid w:val="00B24A35"/>
    <w:rsid w:val="00BA1A66"/>
    <w:rsid w:val="00BC7FA0"/>
    <w:rsid w:val="00C332A6"/>
    <w:rsid w:val="00C6503A"/>
    <w:rsid w:val="00D02401"/>
    <w:rsid w:val="00DD6693"/>
    <w:rsid w:val="00E67F00"/>
    <w:rsid w:val="00EA5D09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3C620D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6C7F3-78C2-864F-BA65-45C150EF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0</Words>
  <Characters>2793</Characters>
  <Application>Microsoft Macintosh Word</Application>
  <DocSecurity>0</DocSecurity>
  <Lines>23</Lines>
  <Paragraphs>6</Paragraphs>
  <ScaleCrop>false</ScaleCrop>
  <Company>Central High School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dcterms:created xsi:type="dcterms:W3CDTF">2012-08-02T23:04:00Z</dcterms:created>
  <dcterms:modified xsi:type="dcterms:W3CDTF">2012-08-02T23:56:00Z</dcterms:modified>
</cp:coreProperties>
</file>